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9910-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ршина Владимира Николаевича на нарушение его конституционных прав пунктом 2 статьи 4 Федерального закона «О несостоятельности (банкротстве)» и судебными решениям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В.Н.Гарш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оставленным без изменения постановлением суда апелляционной инстанции, гражданину В.Н.Гаршину, являющемуся арбитражным управляющим, было отказано в принятии к рассмотрению заявления о признании несостоятельным (банкротом) общества с ограниченной ответственностью.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Н.Гаршиным материалы, не находит оснований для принятия его жалобы к рассмотрению. Согласно пункту 2 статьи 4 Федерального закона «О несостоятельности (банкротстве)» для определения наличия признаков банкротства должника учитываются: размер денежных обязательств, в том числе размер задолженности за переданные товары, выполненные работы и оказанные услуги, суммы займа с учетом процентов, подлежащих уплате должником, размер задолженности, возникшей вследствие неосновательного обогащения, и размер задолженности, возникшей вследствие причинения вреда имуществу кредиторов, за исключением обязательств перед гражданами, перед которыми должник несет ответственность за причинение вреда жизни или здоровью, обязательств по выплате компенсации сверх возмещения вреда, выходных пособий и оплате труда лиц, работающих по трудовому договору, обязательств по выплате вознаграждения авторам результатов интеллектуальной деятельности, а также обязательств перед учредителями (участниками) должника, вытекающих из такого участия; размер обязательных платежей без учета установленных законодательством Российской Федерации штрафов (пеней) и иных финансовых санкций; подлежащие применению за неисполнение или ненадлежащее исполнение обязательства неустойки (штрафы, пени), проценты за просрочку платежа, убытки в виде упущенной выгоды, подлежащие возмещению за неисполнение или ненадлежащее исполнение обязательства, а также иные имущественные и (или) финансовые санкции, в том числе за неисполнение 3 обязанности по уплате обязательных платежей, не учитываются при определении наличия признаков банкротства должника. Как указал Конституционный Суд Российской Федерации в Определении от 1 ноябр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ршина Владимира Николае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